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B8B29E" w:rsidR="00E4321B" w:rsidRPr="00E4321B" w:rsidRDefault="004D5F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39E2BC3" w:rsidR="00DF4FD8" w:rsidRPr="00DF4FD8" w:rsidRDefault="004D5F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ndone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107428" w:rsidR="00DF4FD8" w:rsidRPr="0075070E" w:rsidRDefault="004D5F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802A47" w:rsidR="00DF4FD8" w:rsidRPr="00DF4FD8" w:rsidRDefault="004D5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977E18" w:rsidR="00DF4FD8" w:rsidRPr="00DF4FD8" w:rsidRDefault="004D5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42E069" w:rsidR="00DF4FD8" w:rsidRPr="00DF4FD8" w:rsidRDefault="004D5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EAAD89" w:rsidR="00DF4FD8" w:rsidRPr="00DF4FD8" w:rsidRDefault="004D5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B331C7" w:rsidR="00DF4FD8" w:rsidRPr="00DF4FD8" w:rsidRDefault="004D5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94C644" w:rsidR="00DF4FD8" w:rsidRPr="00DF4FD8" w:rsidRDefault="004D5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4A9508" w:rsidR="00DF4FD8" w:rsidRPr="00DF4FD8" w:rsidRDefault="004D5F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4B9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3B4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F31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F2B863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80E53EE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942B0BE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0D35A20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4640ED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AA5CCA1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DBAD730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9B7A2C4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9CCA1EB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0B84960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6A7C2D6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D6E24B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6F3D1D5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76987F5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0DFBC69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19FAF73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38AB7B3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449F6A9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ABC17B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740C5F8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217602C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F6721E9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B8033E3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706B9AD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C1E595D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D63178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D684397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DD2ADDA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3AEEE7C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BAF0DA2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00D766F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F853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26D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286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CF0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4CC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D9F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962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790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709E43" w:rsidR="00B87141" w:rsidRPr="0075070E" w:rsidRDefault="004D5F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7F1D43" w:rsidR="00B87141" w:rsidRPr="00DF4FD8" w:rsidRDefault="004D5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00F3B4" w:rsidR="00B87141" w:rsidRPr="00DF4FD8" w:rsidRDefault="004D5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ED86C6" w:rsidR="00B87141" w:rsidRPr="00DF4FD8" w:rsidRDefault="004D5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150847" w:rsidR="00B87141" w:rsidRPr="00DF4FD8" w:rsidRDefault="004D5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32B375" w:rsidR="00B87141" w:rsidRPr="00DF4FD8" w:rsidRDefault="004D5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A51D88" w:rsidR="00B87141" w:rsidRPr="00DF4FD8" w:rsidRDefault="004D5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44B48B" w:rsidR="00B87141" w:rsidRPr="00DF4FD8" w:rsidRDefault="004D5F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841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30F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92B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E52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8AF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60F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D088229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3591FA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F71D930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0E74677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EBB6C81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6390BF6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CA24134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D05DBB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39FBC6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12D06E1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617934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B8275CE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AF1017C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748AE15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FB42C45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3017A5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9BC9337" w:rsidR="00DF0BAE" w:rsidRPr="004D5F77" w:rsidRDefault="004D5F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F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1ACBBD2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55DD0A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5020EED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91FCDF0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F8B9DF5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15171A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C9B8500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ED50CBE" w:rsidR="00DF0BAE" w:rsidRPr="004D5F77" w:rsidRDefault="004D5F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F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C7A33F7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01AAF95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2AC4261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69DB1BC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F5C76C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D9C5A25" w:rsidR="00DF0BAE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23AF1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503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818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9F0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484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D1F909" w:rsidR="00857029" w:rsidRPr="0075070E" w:rsidRDefault="004D5F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98D937" w:rsidR="00857029" w:rsidRPr="00DF4FD8" w:rsidRDefault="004D5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02BDC5" w:rsidR="00857029" w:rsidRPr="00DF4FD8" w:rsidRDefault="004D5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64CBB1" w:rsidR="00857029" w:rsidRPr="00DF4FD8" w:rsidRDefault="004D5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8C3CCD" w:rsidR="00857029" w:rsidRPr="00DF4FD8" w:rsidRDefault="004D5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6BA93B" w:rsidR="00857029" w:rsidRPr="00DF4FD8" w:rsidRDefault="004D5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DDC33B" w:rsidR="00857029" w:rsidRPr="00DF4FD8" w:rsidRDefault="004D5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EF3042" w:rsidR="00857029" w:rsidRPr="00DF4FD8" w:rsidRDefault="004D5F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C5A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108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FCBE99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BA1F446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738D81A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672EAC6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22072BC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1059DF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A84598F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7F38F27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AA14666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A2254EB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45A0933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4A58C32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C645CB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4E7EA7F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81FC9D8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808EF42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090B304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7F466F5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FFFD34B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75FA48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BF562E9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4D0B982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9D4207E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19FA4EB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D03F436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C655F2E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D0D8C0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B64F801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0634921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438461" w:rsidR="00DF4FD8" w:rsidRPr="004020EB" w:rsidRDefault="004D5F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63A3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BBF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334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14C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523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924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781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D3D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8CD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18E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3367E8" w:rsidR="00C54E9D" w:rsidRDefault="004D5F77">
            <w:r>
              <w:t>Aug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64F4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0F3683" w:rsidR="00C54E9D" w:rsidRDefault="004D5F77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0ED5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7BED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234D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40D7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64DC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8D69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69D0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18B5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7210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FA9B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FA89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2F21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7B7E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2CE5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BF28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5F77"/>
    <w:rsid w:val="00550849"/>
    <w:rsid w:val="005F0080"/>
    <w:rsid w:val="006D6FFB"/>
    <w:rsid w:val="00722235"/>
    <w:rsid w:val="007377E7"/>
    <w:rsid w:val="0075070E"/>
    <w:rsid w:val="007660B1"/>
    <w:rsid w:val="007A55A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onesia 2026 - Q3 Calendar</dc:title>
  <dc:subject>Quarter 3 Calendar with Indonesia Holidays</dc:subject>
  <dc:creator>General Blue Corporation</dc:creator>
  <keywords>Indonesia 2026 - Q3 Calendar, Printable, Easy to Customize, Holiday Calendar</keywords>
  <dc:description/>
  <dcterms:created xsi:type="dcterms:W3CDTF">2019-12-12T15:31:00.0000000Z</dcterms:created>
  <dcterms:modified xsi:type="dcterms:W3CDTF">2025-07-22T1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